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F78B4" w14:textId="77777777" w:rsidR="00FC336D" w:rsidRDefault="00FC336D" w:rsidP="00FC336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sz w:val="24"/>
          <w:szCs w:val="24"/>
          <w:u w:val="single"/>
        </w:rPr>
        <w:t>__Факультетская терапия____</w:t>
      </w:r>
    </w:p>
    <w:p w14:paraId="6CE67036" w14:textId="77777777" w:rsidR="00FC336D" w:rsidRDefault="00FC336D" w:rsidP="00FC336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6BAF77" w14:textId="77777777" w:rsidR="00FC336D" w:rsidRDefault="00FC336D" w:rsidP="00FC33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А </w:t>
      </w:r>
      <w:r>
        <w:rPr>
          <w:rFonts w:ascii="Times New Roman" w:hAnsi="Times New Roman"/>
          <w:b/>
          <w:sz w:val="24"/>
          <w:szCs w:val="24"/>
          <w:u w:val="single"/>
        </w:rPr>
        <w:t>_Внутренние болезни</w:t>
      </w:r>
      <w:r w:rsidR="00016D47">
        <w:rPr>
          <w:rFonts w:ascii="Times New Roman" w:hAnsi="Times New Roman"/>
          <w:b/>
          <w:sz w:val="24"/>
          <w:szCs w:val="24"/>
          <w:u w:val="single"/>
        </w:rPr>
        <w:t>,</w:t>
      </w:r>
      <w:r w:rsidR="00C44F31" w:rsidRPr="00C44F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6D47">
        <w:rPr>
          <w:rFonts w:ascii="Times New Roman" w:hAnsi="Times New Roman"/>
          <w:b/>
          <w:sz w:val="24"/>
          <w:szCs w:val="24"/>
          <w:u w:val="single"/>
        </w:rPr>
        <w:t>ВПТ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p w14:paraId="41375F24" w14:textId="77777777" w:rsidR="00FC336D" w:rsidRDefault="00FC336D" w:rsidP="00FC33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49CC09" w14:textId="77777777" w:rsidR="00FC336D" w:rsidRDefault="00FC336D" w:rsidP="00FC33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161F">
        <w:rPr>
          <w:rFonts w:ascii="Times New Roman" w:hAnsi="Times New Roman"/>
          <w:b/>
          <w:sz w:val="24"/>
          <w:szCs w:val="24"/>
        </w:rPr>
        <w:t>Календарный план практических занятий</w:t>
      </w:r>
      <w:r>
        <w:rPr>
          <w:rFonts w:ascii="Times New Roman" w:hAnsi="Times New Roman"/>
          <w:b/>
          <w:sz w:val="24"/>
          <w:szCs w:val="24"/>
        </w:rPr>
        <w:t xml:space="preserve"> для студентов </w:t>
      </w:r>
      <w:r>
        <w:rPr>
          <w:rFonts w:ascii="Times New Roman" w:hAnsi="Times New Roman"/>
          <w:b/>
          <w:sz w:val="24"/>
          <w:szCs w:val="24"/>
          <w:u w:val="single"/>
        </w:rPr>
        <w:t>__3___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14:paraId="1E253496" w14:textId="77777777" w:rsidR="00FC336D" w:rsidRDefault="00FC336D" w:rsidP="00FC33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специальность</w:t>
      </w:r>
      <w:r>
        <w:rPr>
          <w:rFonts w:ascii="Times New Roman" w:hAnsi="Times New Roman"/>
          <w:b/>
          <w:sz w:val="24"/>
          <w:szCs w:val="24"/>
          <w:u w:val="single"/>
        </w:rPr>
        <w:t>_Стоматология___</w:t>
      </w:r>
    </w:p>
    <w:p w14:paraId="145F24A1" w14:textId="5303881E" w:rsidR="00FC336D" w:rsidRDefault="00FC336D" w:rsidP="00FC336D">
      <w:pPr>
        <w:spacing w:after="0"/>
        <w:rPr>
          <w:rFonts w:ascii="Times New Roman" w:hAnsi="Times New Roman"/>
          <w:b/>
          <w:sz w:val="24"/>
          <w:szCs w:val="24"/>
        </w:rPr>
      </w:pPr>
      <w:r w:rsidRPr="00FC336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E72739">
        <w:rPr>
          <w:rFonts w:ascii="Times New Roman" w:hAnsi="Times New Roman"/>
          <w:b/>
          <w:sz w:val="24"/>
          <w:szCs w:val="24"/>
          <w:u w:val="single"/>
        </w:rPr>
        <w:t>Весенний семестр 20</w:t>
      </w:r>
      <w:r w:rsidR="00516BD8">
        <w:rPr>
          <w:rFonts w:ascii="Times New Roman" w:hAnsi="Times New Roman"/>
          <w:b/>
          <w:sz w:val="24"/>
          <w:szCs w:val="24"/>
          <w:u w:val="single"/>
        </w:rPr>
        <w:t>2</w:t>
      </w:r>
      <w:r w:rsidR="005C00BB">
        <w:rPr>
          <w:rFonts w:ascii="Times New Roman" w:hAnsi="Times New Roman"/>
          <w:b/>
          <w:sz w:val="24"/>
          <w:szCs w:val="24"/>
          <w:u w:val="single"/>
        </w:rPr>
        <w:t>3</w:t>
      </w:r>
      <w:r w:rsidR="00E72739">
        <w:rPr>
          <w:rFonts w:ascii="Times New Roman" w:hAnsi="Times New Roman"/>
          <w:b/>
          <w:sz w:val="24"/>
          <w:szCs w:val="24"/>
          <w:u w:val="single"/>
        </w:rPr>
        <w:t xml:space="preserve"> - 20</w:t>
      </w:r>
      <w:r w:rsidR="008F1C66">
        <w:rPr>
          <w:rFonts w:ascii="Times New Roman" w:hAnsi="Times New Roman"/>
          <w:b/>
          <w:sz w:val="24"/>
          <w:szCs w:val="24"/>
          <w:u w:val="single"/>
        </w:rPr>
        <w:t>2</w:t>
      </w:r>
      <w:r w:rsidR="005C00BB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210CE891" w14:textId="77777777" w:rsidR="0027424F" w:rsidRPr="00300782" w:rsidRDefault="0027424F" w:rsidP="0027424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86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1751"/>
        <w:gridCol w:w="3557"/>
        <w:gridCol w:w="2165"/>
        <w:gridCol w:w="1060"/>
        <w:gridCol w:w="1339"/>
      </w:tblGrid>
      <w:tr w:rsidR="002909B1" w:rsidRPr="003E0ADC" w14:paraId="14BC3001" w14:textId="77777777" w:rsidTr="00D51CA3">
        <w:trPr>
          <w:trHeight w:val="525"/>
        </w:trPr>
        <w:tc>
          <w:tcPr>
            <w:tcW w:w="1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F5F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7EF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D0B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CB4E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5359E" w:rsidRPr="003E0ADC" w14:paraId="5D2A84F9" w14:textId="77777777" w:rsidTr="00D51CA3">
        <w:trPr>
          <w:trHeight w:val="10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07A" w14:textId="77777777" w:rsidR="0027424F" w:rsidRPr="00300782" w:rsidRDefault="0027424F" w:rsidP="00665D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EF1" w14:textId="77777777" w:rsidR="0027424F" w:rsidRPr="00300782" w:rsidRDefault="0027424F" w:rsidP="00665D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D59" w14:textId="77777777" w:rsidR="0027424F" w:rsidRPr="00300782" w:rsidRDefault="0027424F" w:rsidP="00665D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B75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F2C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2699E" w14:textId="77777777" w:rsidR="0027424F" w:rsidRPr="00300782" w:rsidRDefault="0027424F" w:rsidP="00665DE5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16BD8" w:rsidRPr="003E0ADC" w14:paraId="11E3BFA6" w14:textId="77777777" w:rsidTr="00D51CA3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59A" w14:textId="77777777" w:rsidR="00516BD8" w:rsidRPr="00300782" w:rsidRDefault="00516BD8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2A10" w14:textId="49429E34" w:rsidR="00516BD8" w:rsidRPr="008F1C66" w:rsidRDefault="005C00BB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6B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6B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16B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EA7" w14:textId="365D822C" w:rsidR="00516BD8" w:rsidRPr="00D80F5F" w:rsidRDefault="00D80F5F" w:rsidP="008F6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5F">
              <w:rPr>
                <w:rFonts w:ascii="Times New Roman" w:hAnsi="Times New Roman" w:cs="Times New Roman"/>
              </w:rPr>
              <w:t>МФ, 21 ли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970" w14:textId="0B90F2F2" w:rsidR="00516BD8" w:rsidRPr="0089763E" w:rsidRDefault="00B14D0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юк Павел Ю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A2F" w14:textId="148FBB96" w:rsidR="00516BD8" w:rsidRPr="00B14D0E" w:rsidRDefault="005C00BB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.н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67784" w14:textId="77777777" w:rsidR="00516BD8" w:rsidRPr="00B14D0E" w:rsidRDefault="00516BD8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истент </w:t>
            </w:r>
          </w:p>
        </w:tc>
      </w:tr>
      <w:tr w:rsidR="00516BD8" w:rsidRPr="003E0ADC" w14:paraId="1D2197ED" w14:textId="77777777" w:rsidTr="00D51CA3">
        <w:trPr>
          <w:trHeight w:val="10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BB9" w14:textId="77777777" w:rsidR="00516BD8" w:rsidRPr="00300782" w:rsidRDefault="00516BD8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FCB" w14:textId="2E140F9E" w:rsidR="00516BD8" w:rsidRPr="00300247" w:rsidRDefault="005C00BB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21.0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B8BD" w14:textId="167DA8F9" w:rsidR="00516BD8" w:rsidRPr="00D80F5F" w:rsidRDefault="00D80F5F" w:rsidP="00D80F5F">
            <w:pPr>
              <w:spacing w:after="0" w:line="240" w:lineRule="auto"/>
            </w:pPr>
            <w:r w:rsidRPr="00D80F5F">
              <w:rPr>
                <w:rFonts w:ascii="Times New Roman" w:hAnsi="Times New Roman" w:cs="Times New Roman"/>
              </w:rPr>
              <w:t>МФ, 21 ли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268" w14:textId="70483C30" w:rsidR="00516BD8" w:rsidRPr="0089763E" w:rsidRDefault="00B14D0E" w:rsidP="00516B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ганова Ан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7CC" w14:textId="77777777" w:rsidR="00516BD8" w:rsidRPr="00B14D0E" w:rsidRDefault="00516BD8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4006F" w14:textId="38E05A8A" w:rsidR="00516BD8" w:rsidRPr="00B14D0E" w:rsidRDefault="00B14D0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</w:tr>
      <w:tr w:rsidR="00516BD8" w:rsidRPr="003E0ADC" w14:paraId="31EBE06D" w14:textId="77777777" w:rsidTr="00D51CA3">
        <w:trPr>
          <w:trHeight w:val="8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8FA" w14:textId="77777777" w:rsidR="00516BD8" w:rsidRPr="00300782" w:rsidRDefault="00516BD8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C67" w14:textId="0D8184D7" w:rsidR="00516BD8" w:rsidRPr="00B712D7" w:rsidRDefault="005C00BB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16BD8" w:rsidRPr="00B71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6BD8" w:rsidRPr="00B712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16BD8" w:rsidRPr="00B71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90A" w14:textId="51EE3358" w:rsidR="00516BD8" w:rsidRPr="00D80F5F" w:rsidRDefault="00D80F5F" w:rsidP="008F6EA3">
            <w:pPr>
              <w:pStyle w:val="a3"/>
              <w:jc w:val="left"/>
              <w:rPr>
                <w:b w:val="0"/>
                <w:bCs w:val="0"/>
              </w:rPr>
            </w:pPr>
            <w:r w:rsidRPr="00D80F5F">
              <w:rPr>
                <w:b w:val="0"/>
                <w:bCs w:val="0"/>
              </w:rPr>
              <w:t>Больница РАН, учебная комната, пр. Мориса Тореза д.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01F" w14:textId="0F32901F" w:rsidR="00516BD8" w:rsidRPr="0089763E" w:rsidRDefault="00B14D0E" w:rsidP="00516B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юк Павел Ю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6CA" w14:textId="2AD5B04B" w:rsidR="00516BD8" w:rsidRPr="00B14D0E" w:rsidRDefault="005C00BB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.н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2087A" w14:textId="43C7E73F" w:rsidR="00516BD8" w:rsidRPr="00B14D0E" w:rsidRDefault="00B14D0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</w:tr>
      <w:tr w:rsidR="00516BD8" w:rsidRPr="003E0ADC" w14:paraId="5EB19DC3" w14:textId="77777777" w:rsidTr="00D51CA3">
        <w:trPr>
          <w:trHeight w:val="10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09A" w14:textId="77777777" w:rsidR="00516BD8" w:rsidRPr="00300782" w:rsidRDefault="00516BD8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6F7" w14:textId="5FB14326" w:rsidR="00516BD8" w:rsidRPr="00E167B3" w:rsidRDefault="005C00BB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71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12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71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613" w14:textId="5384FAB9" w:rsidR="0089763E" w:rsidRPr="00D80F5F" w:rsidRDefault="00D80F5F" w:rsidP="00C4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5F">
              <w:t xml:space="preserve">Больница РАН, учебная комната, </w:t>
            </w:r>
            <w:r w:rsidRPr="00D80F5F">
              <w:rPr>
                <w:rFonts w:ascii="Times New Roman" w:hAnsi="Times New Roman"/>
              </w:rPr>
              <w:t>пр. Мориса Тореза д.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037" w14:textId="18177AA3" w:rsidR="00516BD8" w:rsidRPr="005C00BB" w:rsidRDefault="005C00BB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аврилова Наталья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B9A" w14:textId="77777777" w:rsidR="00516BD8" w:rsidRPr="00B14D0E" w:rsidRDefault="00516BD8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C2E4" w14:textId="77777777" w:rsidR="00516BD8" w:rsidRPr="00B14D0E" w:rsidRDefault="00516BD8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истент </w:t>
            </w:r>
          </w:p>
        </w:tc>
      </w:tr>
      <w:tr w:rsidR="003A2B4E" w:rsidRPr="003E0ADC" w14:paraId="7CE0C5C4" w14:textId="77777777" w:rsidTr="00D51CA3">
        <w:trPr>
          <w:trHeight w:val="10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E37" w14:textId="4B53D93C" w:rsidR="003A2B4E" w:rsidRDefault="003A2B4E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E3D" w14:textId="1E114100" w:rsidR="003A2B4E" w:rsidRDefault="003A2B4E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7.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DDC" w14:textId="53D766A9" w:rsidR="003A2B4E" w:rsidRPr="003A2B4E" w:rsidRDefault="00D80F5F" w:rsidP="00C4747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80F5F">
              <w:t xml:space="preserve">Больница РАН, учебная комната, </w:t>
            </w:r>
            <w:r w:rsidRPr="00D80F5F">
              <w:rPr>
                <w:rFonts w:ascii="Times New Roman" w:hAnsi="Times New Roman"/>
              </w:rPr>
              <w:t>пр. Мориса Тореза д.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780" w14:textId="3D7D333F" w:rsidR="003A2B4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9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юк</w:t>
            </w:r>
            <w:proofErr w:type="spellEnd"/>
            <w:r w:rsidRPr="0089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69B" w14:textId="0673DB52" w:rsidR="003A2B4E" w:rsidRPr="00B14D0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м.н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3B844" w14:textId="13E11540" w:rsidR="003A2B4E" w:rsidRPr="00B14D0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</w:tr>
      <w:tr w:rsidR="003A2B4E" w:rsidRPr="003E0ADC" w14:paraId="22FBA910" w14:textId="77777777" w:rsidTr="00D51CA3">
        <w:trPr>
          <w:trHeight w:val="10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CB27" w14:textId="18BF4E11" w:rsidR="003A2B4E" w:rsidRDefault="003A2B4E" w:rsidP="00516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3F0" w14:textId="3E60FFB0" w:rsidR="003A2B4E" w:rsidRDefault="003A2B4E" w:rsidP="0051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7.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D95" w14:textId="540661E6" w:rsidR="003A2B4E" w:rsidRPr="0089763E" w:rsidRDefault="00D80F5F" w:rsidP="00C47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F5F">
              <w:t xml:space="preserve">Больница РАН, учебная комната, </w:t>
            </w:r>
            <w:r w:rsidRPr="00D80F5F">
              <w:rPr>
                <w:rFonts w:ascii="Times New Roman" w:hAnsi="Times New Roman"/>
              </w:rPr>
              <w:t>пр. Мориса Тореза д.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181" w14:textId="7BE2D0F0" w:rsidR="003A2B4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Ксения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A6E" w14:textId="77777777" w:rsidR="003A2B4E" w:rsidRPr="00B14D0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33C42" w14:textId="4DC8ABE4" w:rsidR="003A2B4E" w:rsidRPr="00B14D0E" w:rsidRDefault="003A2B4E" w:rsidP="00516BD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</w:tr>
    </w:tbl>
    <w:p w14:paraId="4732FB2E" w14:textId="39CEB189" w:rsidR="00D51CA3" w:rsidRDefault="00D51CA3" w:rsidP="00D51CA3">
      <w:pPr>
        <w:spacing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чало занятий в 9:00</w:t>
      </w:r>
    </w:p>
    <w:p w14:paraId="0C43B457" w14:textId="66C3CF66" w:rsidR="00D51CA3" w:rsidRDefault="00D51CA3" w:rsidP="00D51CA3">
      <w:pPr>
        <w:spacing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меть халат, сменную обувь, фонендоскоп.</w:t>
      </w:r>
    </w:p>
    <w:p w14:paraId="1C6A201C" w14:textId="4D39B521" w:rsidR="00D51CA3" w:rsidRDefault="00D51CA3" w:rsidP="00D51CA3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ыходные дни: 23.02, 0</w:t>
      </w:r>
      <w:r w:rsidR="005C00BB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>.03, 01.05, 0</w:t>
      </w:r>
      <w:r w:rsidR="005C00BB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 xml:space="preserve">.05, </w:t>
      </w:r>
      <w:r w:rsidR="005C00BB">
        <w:rPr>
          <w:rFonts w:ascii="Times New Roman" w:hAnsi="Times New Roman"/>
          <w:b/>
          <w:u w:val="single"/>
        </w:rPr>
        <w:t>10</w:t>
      </w:r>
      <w:r>
        <w:rPr>
          <w:rFonts w:ascii="Times New Roman" w:hAnsi="Times New Roman"/>
          <w:b/>
          <w:u w:val="single"/>
        </w:rPr>
        <w:t>.05</w:t>
      </w:r>
    </w:p>
    <w:p w14:paraId="5EFE2245" w14:textId="77777777" w:rsidR="0027424F" w:rsidRDefault="0027424F">
      <w:pPr>
        <w:rPr>
          <w:color w:val="FF0000"/>
        </w:rPr>
      </w:pPr>
    </w:p>
    <w:p w14:paraId="5675A880" w14:textId="77777777" w:rsidR="0027424F" w:rsidRDefault="005F6660" w:rsidP="002D3BCA">
      <w:pPr>
        <w:spacing w:after="0"/>
        <w:rPr>
          <w:color w:val="FF0000"/>
        </w:rPr>
      </w:pPr>
      <w:r w:rsidRPr="005F6660">
        <w:rPr>
          <w:rFonts w:ascii="Times New Roman" w:eastAsia="Times New Roman" w:hAnsi="Times New Roman" w:cs="Times New Roman"/>
          <w:sz w:val="24"/>
        </w:rPr>
        <w:t xml:space="preserve">Зав кафедрой терапии, д.м.н., проф.  </w:t>
      </w:r>
      <w:r w:rsidRPr="005F6660">
        <w:rPr>
          <w:rFonts w:ascii="Times New Roman" w:eastAsia="Times New Roman" w:hAnsi="Times New Roman" w:cs="Times New Roman"/>
          <w:sz w:val="24"/>
        </w:rPr>
        <w:tab/>
      </w:r>
      <w:r w:rsidRPr="005F6660">
        <w:rPr>
          <w:rFonts w:ascii="Times New Roman" w:eastAsia="Times New Roman" w:hAnsi="Times New Roman" w:cs="Times New Roman"/>
          <w:sz w:val="24"/>
        </w:rPr>
        <w:tab/>
      </w:r>
      <w:r w:rsidRPr="005F6660">
        <w:rPr>
          <w:rFonts w:ascii="Times New Roman" w:eastAsia="Times New Roman" w:hAnsi="Times New Roman" w:cs="Times New Roman"/>
          <w:sz w:val="24"/>
        </w:rPr>
        <w:tab/>
        <w:t xml:space="preserve">  А.Н.Шишкин</w:t>
      </w:r>
    </w:p>
    <w:p w14:paraId="7ACE24DE" w14:textId="77777777" w:rsidR="0027424F" w:rsidRDefault="0027424F">
      <w:pPr>
        <w:rPr>
          <w:color w:val="FF0000"/>
        </w:rPr>
      </w:pPr>
    </w:p>
    <w:p w14:paraId="516947D7" w14:textId="77777777" w:rsidR="0027424F" w:rsidRDefault="0027424F">
      <w:pPr>
        <w:rPr>
          <w:color w:val="FF0000"/>
        </w:rPr>
      </w:pPr>
    </w:p>
    <w:p w14:paraId="4EF5F239" w14:textId="77777777" w:rsidR="0027424F" w:rsidRDefault="0027424F">
      <w:pPr>
        <w:rPr>
          <w:color w:val="FF0000"/>
        </w:rPr>
      </w:pPr>
    </w:p>
    <w:p w14:paraId="4C5A5CDB" w14:textId="77777777" w:rsidR="0027424F" w:rsidRDefault="0027424F">
      <w:pPr>
        <w:rPr>
          <w:color w:val="FF0000"/>
        </w:rPr>
      </w:pPr>
    </w:p>
    <w:p w14:paraId="41A929D5" w14:textId="77777777" w:rsidR="0027424F" w:rsidRPr="0072161F" w:rsidRDefault="0027424F">
      <w:pPr>
        <w:rPr>
          <w:color w:val="FF0000"/>
        </w:rPr>
      </w:pPr>
    </w:p>
    <w:sectPr w:rsidR="0027424F" w:rsidRPr="0072161F" w:rsidSect="00DE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1F"/>
    <w:rsid w:val="00016D47"/>
    <w:rsid w:val="000353C0"/>
    <w:rsid w:val="00035CE0"/>
    <w:rsid w:val="00156A5A"/>
    <w:rsid w:val="001A66AD"/>
    <w:rsid w:val="001C2A67"/>
    <w:rsid w:val="00201AB2"/>
    <w:rsid w:val="0027424F"/>
    <w:rsid w:val="002909B1"/>
    <w:rsid w:val="002D3BCA"/>
    <w:rsid w:val="002D434D"/>
    <w:rsid w:val="00300247"/>
    <w:rsid w:val="003739E8"/>
    <w:rsid w:val="003A2B4E"/>
    <w:rsid w:val="00416307"/>
    <w:rsid w:val="004435E4"/>
    <w:rsid w:val="004C05D3"/>
    <w:rsid w:val="004E5BEB"/>
    <w:rsid w:val="00516BD8"/>
    <w:rsid w:val="00520FB4"/>
    <w:rsid w:val="005461B8"/>
    <w:rsid w:val="005535D8"/>
    <w:rsid w:val="005A535B"/>
    <w:rsid w:val="005C00BB"/>
    <w:rsid w:val="005F6660"/>
    <w:rsid w:val="00630D9D"/>
    <w:rsid w:val="00634A5A"/>
    <w:rsid w:val="00704CB7"/>
    <w:rsid w:val="00707C05"/>
    <w:rsid w:val="0072161F"/>
    <w:rsid w:val="00724484"/>
    <w:rsid w:val="00756E1E"/>
    <w:rsid w:val="00784A72"/>
    <w:rsid w:val="007B6F0E"/>
    <w:rsid w:val="007E7350"/>
    <w:rsid w:val="007F62D5"/>
    <w:rsid w:val="00816B9A"/>
    <w:rsid w:val="00832309"/>
    <w:rsid w:val="00866068"/>
    <w:rsid w:val="0089763E"/>
    <w:rsid w:val="008C17B3"/>
    <w:rsid w:val="008C1AD3"/>
    <w:rsid w:val="008E4EB3"/>
    <w:rsid w:val="008F1C66"/>
    <w:rsid w:val="008F6EA3"/>
    <w:rsid w:val="009862CE"/>
    <w:rsid w:val="00A24FF5"/>
    <w:rsid w:val="00A32A59"/>
    <w:rsid w:val="00A93637"/>
    <w:rsid w:val="00AA6EC1"/>
    <w:rsid w:val="00B03241"/>
    <w:rsid w:val="00B14D0E"/>
    <w:rsid w:val="00B16F7B"/>
    <w:rsid w:val="00B712D7"/>
    <w:rsid w:val="00B72A80"/>
    <w:rsid w:val="00C27D0F"/>
    <w:rsid w:val="00C44F31"/>
    <w:rsid w:val="00C4747C"/>
    <w:rsid w:val="00C5359E"/>
    <w:rsid w:val="00C957AF"/>
    <w:rsid w:val="00CD28A0"/>
    <w:rsid w:val="00D07055"/>
    <w:rsid w:val="00D51CA3"/>
    <w:rsid w:val="00D53495"/>
    <w:rsid w:val="00D80F5F"/>
    <w:rsid w:val="00DD459F"/>
    <w:rsid w:val="00E167B3"/>
    <w:rsid w:val="00E70033"/>
    <w:rsid w:val="00E72739"/>
    <w:rsid w:val="00E72951"/>
    <w:rsid w:val="00ED2069"/>
    <w:rsid w:val="00F328DD"/>
    <w:rsid w:val="00F36BA1"/>
    <w:rsid w:val="00F46C83"/>
    <w:rsid w:val="00F745F0"/>
    <w:rsid w:val="00F95919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FB11"/>
  <w15:docId w15:val="{9F3263B9-708D-4698-ACC9-FBC5B8A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216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7D5-FC8E-4FF8-B3F9-6795C0E2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рова Наталья Евгеньевна</cp:lastModifiedBy>
  <cp:revision>2</cp:revision>
  <cp:lastPrinted>2021-12-22T18:47:00Z</cp:lastPrinted>
  <dcterms:created xsi:type="dcterms:W3CDTF">2023-12-19T07:32:00Z</dcterms:created>
  <dcterms:modified xsi:type="dcterms:W3CDTF">2023-12-19T07:32:00Z</dcterms:modified>
</cp:coreProperties>
</file>